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7E" w:rsidRPr="00440470" w:rsidRDefault="0041122C" w:rsidP="00440470">
      <w:pPr>
        <w:pStyle w:val="BodyText3"/>
        <w:rPr>
          <w:rFonts w:asciiTheme="minorHAnsi" w:hAnsiTheme="minorHAnsi" w:cs="Times New Roman"/>
          <w:b/>
          <w:bCs/>
        </w:rPr>
      </w:pPr>
      <w:bookmarkStart w:id="0" w:name="_GoBack"/>
      <w:bookmarkEnd w:id="0"/>
      <w:r w:rsidRPr="00440470">
        <w:rPr>
          <w:rFonts w:asciiTheme="minorHAnsi" w:hAnsiTheme="minorHAnsi" w:cs="Times New Roman"/>
          <w:b/>
          <w:bCs/>
        </w:rPr>
        <w:t xml:space="preserve">About </w:t>
      </w:r>
      <w:r w:rsidR="00B75C7E" w:rsidRPr="00440470">
        <w:rPr>
          <w:rFonts w:asciiTheme="minorHAnsi" w:hAnsiTheme="minorHAnsi" w:cs="Times New Roman"/>
          <w:b/>
          <w:bCs/>
        </w:rPr>
        <w:t>this f</w:t>
      </w:r>
      <w:r w:rsidRPr="00440470">
        <w:rPr>
          <w:rFonts w:asciiTheme="minorHAnsi" w:hAnsiTheme="minorHAnsi" w:cs="Times New Roman"/>
          <w:b/>
          <w:bCs/>
        </w:rPr>
        <w:t xml:space="preserve">orm </w:t>
      </w:r>
    </w:p>
    <w:p w:rsidR="00440470" w:rsidRDefault="00440470" w:rsidP="00440470">
      <w:pPr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41122C" w:rsidP="00440470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In order to facilitate </w:t>
      </w:r>
      <w:r w:rsidR="00B75C7E" w:rsidRPr="00440470">
        <w:rPr>
          <w:rFonts w:asciiTheme="minorHAnsi" w:hAnsiTheme="minorHAnsi"/>
          <w:sz w:val="20"/>
          <w:szCs w:val="20"/>
        </w:rPr>
        <w:t>our</w:t>
      </w:r>
      <w:r w:rsidRPr="00440470">
        <w:rPr>
          <w:rFonts w:asciiTheme="minorHAnsi" w:hAnsiTheme="minorHAnsi"/>
          <w:sz w:val="20"/>
          <w:szCs w:val="20"/>
        </w:rPr>
        <w:t xml:space="preserve"> document review process, we strongly encourage you to use this form</w:t>
      </w:r>
      <w:r w:rsidR="00B75C7E" w:rsidRPr="00440470">
        <w:rPr>
          <w:rFonts w:asciiTheme="minorHAnsi" w:hAnsiTheme="minorHAnsi"/>
          <w:sz w:val="20"/>
          <w:szCs w:val="20"/>
        </w:rPr>
        <w:t xml:space="preserve"> to provide edits, recommend changes, and offer corrections/clarifications with supporting analysis</w:t>
      </w:r>
      <w:r w:rsidRPr="00440470">
        <w:rPr>
          <w:rFonts w:asciiTheme="minorHAnsi" w:hAnsiTheme="minorHAnsi"/>
          <w:sz w:val="20"/>
          <w:szCs w:val="20"/>
        </w:rPr>
        <w:t xml:space="preserve">.  </w:t>
      </w:r>
      <w:r w:rsidR="00124C44" w:rsidRPr="00440470">
        <w:rPr>
          <w:rFonts w:asciiTheme="minorHAnsi" w:hAnsiTheme="minorHAnsi"/>
          <w:sz w:val="20"/>
          <w:szCs w:val="20"/>
        </w:rPr>
        <w:t>This form helps us collect</w:t>
      </w:r>
      <w:r w:rsidR="00B75C7E" w:rsidRPr="00440470">
        <w:rPr>
          <w:rFonts w:asciiTheme="minorHAnsi" w:hAnsiTheme="minorHAnsi"/>
          <w:sz w:val="20"/>
          <w:szCs w:val="20"/>
        </w:rPr>
        <w:t xml:space="preserve"> and organize</w:t>
      </w:r>
      <w:r w:rsidR="00124C44" w:rsidRPr="00440470">
        <w:rPr>
          <w:rFonts w:asciiTheme="minorHAnsi" w:hAnsiTheme="minorHAnsi"/>
          <w:sz w:val="20"/>
          <w:szCs w:val="20"/>
        </w:rPr>
        <w:t xml:space="preserve"> recommended </w:t>
      </w:r>
      <w:r w:rsidR="00B75C7E" w:rsidRPr="00440470">
        <w:rPr>
          <w:rFonts w:asciiTheme="minorHAnsi" w:hAnsiTheme="minorHAnsi"/>
          <w:sz w:val="20"/>
          <w:szCs w:val="20"/>
        </w:rPr>
        <w:t xml:space="preserve">text </w:t>
      </w:r>
      <w:r w:rsidR="00124C44" w:rsidRPr="00440470">
        <w:rPr>
          <w:rFonts w:asciiTheme="minorHAnsi" w:hAnsiTheme="minorHAnsi"/>
          <w:sz w:val="20"/>
          <w:szCs w:val="20"/>
        </w:rPr>
        <w:t xml:space="preserve">revisions and </w:t>
      </w:r>
      <w:r w:rsidR="000E6A73" w:rsidRPr="00440470">
        <w:rPr>
          <w:rFonts w:asciiTheme="minorHAnsi" w:hAnsiTheme="minorHAnsi"/>
          <w:sz w:val="20"/>
          <w:szCs w:val="20"/>
        </w:rPr>
        <w:t>sort comments</w:t>
      </w:r>
      <w:r w:rsidRPr="00440470">
        <w:rPr>
          <w:rFonts w:asciiTheme="minorHAnsi" w:hAnsiTheme="minorHAnsi"/>
          <w:sz w:val="20"/>
          <w:szCs w:val="20"/>
        </w:rPr>
        <w:t>.  We appreciate your using this form.</w:t>
      </w:r>
    </w:p>
    <w:p w:rsidR="0041122C" w:rsidRPr="00440470" w:rsidRDefault="0041122C" w:rsidP="0041122C">
      <w:pPr>
        <w:rPr>
          <w:rFonts w:asciiTheme="minorHAnsi" w:hAnsiTheme="minorHAnsi"/>
          <w:b/>
          <w:bCs/>
          <w:sz w:val="20"/>
          <w:szCs w:val="20"/>
        </w:rPr>
      </w:pPr>
    </w:p>
    <w:p w:rsidR="000E6A73" w:rsidRPr="00440470" w:rsidRDefault="0041122C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How to </w:t>
      </w:r>
      <w:r w:rsidR="007C577C" w:rsidRPr="00440470">
        <w:rPr>
          <w:rFonts w:asciiTheme="minorHAnsi" w:hAnsiTheme="minorHAnsi"/>
          <w:b/>
          <w:bCs/>
          <w:sz w:val="20"/>
          <w:szCs w:val="20"/>
        </w:rPr>
        <w:t>fill out the</w:t>
      </w:r>
      <w:r w:rsidR="00B75C7E" w:rsidRPr="00440470">
        <w:rPr>
          <w:rFonts w:asciiTheme="minorHAnsi" w:hAnsiTheme="minorHAnsi"/>
          <w:b/>
          <w:bCs/>
          <w:sz w:val="20"/>
          <w:szCs w:val="20"/>
        </w:rPr>
        <w:t xml:space="preserve"> f</w:t>
      </w:r>
      <w:r w:rsidRPr="00440470">
        <w:rPr>
          <w:rFonts w:asciiTheme="minorHAnsi" w:hAnsiTheme="minorHAnsi"/>
          <w:b/>
          <w:bCs/>
          <w:sz w:val="20"/>
          <w:szCs w:val="20"/>
        </w:rPr>
        <w:t>orm</w:t>
      </w:r>
    </w:p>
    <w:p w:rsidR="00440470" w:rsidRDefault="00440470" w:rsidP="0041122C">
      <w:pPr>
        <w:rPr>
          <w:rFonts w:asciiTheme="minorHAnsi" w:hAnsiTheme="minorHAnsi"/>
          <w:sz w:val="20"/>
          <w:szCs w:val="20"/>
        </w:rPr>
      </w:pP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Please use a </w:t>
      </w:r>
      <w:r w:rsidR="00DA6F12">
        <w:rPr>
          <w:rFonts w:asciiTheme="minorHAnsi" w:hAnsiTheme="minorHAnsi"/>
          <w:sz w:val="20"/>
          <w:szCs w:val="20"/>
        </w:rPr>
        <w:t>separate file</w:t>
      </w:r>
      <w:r w:rsidRPr="00440470">
        <w:rPr>
          <w:rFonts w:asciiTheme="minorHAnsi" w:hAnsiTheme="minorHAnsi"/>
          <w:sz w:val="20"/>
          <w:szCs w:val="20"/>
        </w:rPr>
        <w:t xml:space="preserve"> for each schedule you are responding to.</w:t>
      </w: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</w:p>
    <w:p w:rsidR="003872E9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Name/</w:t>
      </w:r>
      <w:r w:rsidR="00864910" w:rsidRPr="00440470">
        <w:rPr>
          <w:rFonts w:asciiTheme="minorHAnsi" w:hAnsiTheme="minorHAnsi"/>
          <w:b/>
          <w:sz w:val="20"/>
          <w:szCs w:val="20"/>
        </w:rPr>
        <w:t>Agency:</w:t>
      </w:r>
      <w:r w:rsidR="00864910" w:rsidRPr="00440470">
        <w:rPr>
          <w:rFonts w:asciiTheme="minorHAnsi" w:hAnsiTheme="minorHAnsi"/>
          <w:sz w:val="20"/>
          <w:szCs w:val="20"/>
        </w:rPr>
        <w:t xml:space="preserve"> Your</w:t>
      </w:r>
      <w:r w:rsidRPr="00440470">
        <w:rPr>
          <w:rFonts w:asciiTheme="minorHAnsi" w:hAnsiTheme="minorHAnsi"/>
          <w:sz w:val="20"/>
          <w:szCs w:val="20"/>
        </w:rPr>
        <w:t xml:space="preserve"> name;</w:t>
      </w:r>
      <w:r w:rsidR="00864910" w:rsidRPr="00440470">
        <w:rPr>
          <w:rFonts w:asciiTheme="minorHAnsi" w:hAnsiTheme="minorHAnsi"/>
          <w:sz w:val="20"/>
          <w:szCs w:val="20"/>
        </w:rPr>
        <w:t xml:space="preserve"> agency name.</w:t>
      </w:r>
    </w:p>
    <w:p w:rsidR="000E6A73" w:rsidRPr="00440470" w:rsidRDefault="000E6A73" w:rsidP="00A06B28">
      <w:pPr>
        <w:ind w:left="360"/>
        <w:rPr>
          <w:rFonts w:asciiTheme="minorHAnsi" w:hAnsiTheme="minorHAnsi"/>
          <w:sz w:val="20"/>
          <w:szCs w:val="20"/>
        </w:rPr>
      </w:pPr>
    </w:p>
    <w:p w:rsidR="000E6A73" w:rsidRPr="00440470" w:rsidRDefault="000E6A73" w:rsidP="00A06B28">
      <w:pPr>
        <w:ind w:left="360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 xml:space="preserve">Item </w:t>
      </w:r>
      <w:r w:rsidR="00B75C7E" w:rsidRPr="00440470">
        <w:rPr>
          <w:rFonts w:asciiTheme="minorHAnsi" w:hAnsiTheme="minorHAnsi"/>
          <w:b/>
          <w:sz w:val="20"/>
          <w:szCs w:val="20"/>
        </w:rPr>
        <w:t>#</w:t>
      </w:r>
      <w:r w:rsidRPr="00440470">
        <w:rPr>
          <w:rFonts w:asciiTheme="minorHAnsi" w:hAnsiTheme="minorHAnsi"/>
          <w:b/>
          <w:sz w:val="20"/>
          <w:szCs w:val="20"/>
        </w:rPr>
        <w:t xml:space="preserve">: </w:t>
      </w:r>
      <w:r w:rsidRPr="00440470">
        <w:rPr>
          <w:rFonts w:asciiTheme="minorHAnsi" w:hAnsiTheme="minorHAnsi"/>
          <w:sz w:val="20"/>
          <w:szCs w:val="20"/>
        </w:rPr>
        <w:t xml:space="preserve">The </w:t>
      </w:r>
      <w:r w:rsidR="00104E42" w:rsidRPr="00440470">
        <w:rPr>
          <w:rFonts w:asciiTheme="minorHAnsi" w:hAnsiTheme="minorHAnsi"/>
          <w:sz w:val="20"/>
          <w:szCs w:val="20"/>
        </w:rPr>
        <w:t xml:space="preserve">section or </w:t>
      </w:r>
      <w:r w:rsidRPr="00440470">
        <w:rPr>
          <w:rFonts w:asciiTheme="minorHAnsi" w:hAnsiTheme="minorHAnsi"/>
          <w:sz w:val="20"/>
          <w:szCs w:val="20"/>
        </w:rPr>
        <w:t>item in the schedule to which your comment or revision relates.</w:t>
      </w:r>
      <w:r w:rsidR="00104E42" w:rsidRPr="00440470">
        <w:rPr>
          <w:rFonts w:asciiTheme="minorHAnsi" w:hAnsiTheme="minorHAnsi"/>
          <w:sz w:val="20"/>
          <w:szCs w:val="20"/>
        </w:rPr>
        <w:t xml:space="preserve"> Please use the </w:t>
      </w:r>
      <w:r w:rsidR="00440470">
        <w:rPr>
          <w:rFonts w:asciiTheme="minorHAnsi" w:hAnsiTheme="minorHAnsi"/>
          <w:sz w:val="20"/>
          <w:szCs w:val="20"/>
        </w:rPr>
        <w:t xml:space="preserve">complete </w:t>
      </w:r>
      <w:r w:rsidR="00104E42" w:rsidRPr="00440470">
        <w:rPr>
          <w:rFonts w:asciiTheme="minorHAnsi" w:hAnsiTheme="minorHAnsi"/>
          <w:sz w:val="20"/>
          <w:szCs w:val="20"/>
        </w:rPr>
        <w:t>item number</w:t>
      </w:r>
      <w:r w:rsidR="007D0A10" w:rsidRPr="00440470">
        <w:rPr>
          <w:rFonts w:asciiTheme="minorHAnsi" w:hAnsiTheme="minorHAnsi"/>
          <w:sz w:val="20"/>
          <w:szCs w:val="20"/>
        </w:rPr>
        <w:t>, e.g. GRS 1.1</w:t>
      </w:r>
      <w:r w:rsidR="00440470">
        <w:rPr>
          <w:rFonts w:asciiTheme="minorHAnsi" w:hAnsiTheme="minorHAnsi"/>
          <w:sz w:val="20"/>
          <w:szCs w:val="20"/>
        </w:rPr>
        <w:t>.010. If you are referring to an item overview (descriptive information for multiple items) please say “Overview for 1.1.010.”</w:t>
      </w:r>
      <w:r w:rsidR="007D0A10" w:rsidRPr="00440470">
        <w:rPr>
          <w:rFonts w:asciiTheme="minorHAnsi" w:hAnsiTheme="minorHAnsi"/>
          <w:sz w:val="20"/>
          <w:szCs w:val="20"/>
        </w:rPr>
        <w:t xml:space="preserve"> </w:t>
      </w:r>
      <w:r w:rsidR="00104E42" w:rsidRPr="00440470">
        <w:rPr>
          <w:rFonts w:asciiTheme="minorHAnsi" w:hAnsiTheme="minorHAnsi"/>
          <w:sz w:val="20"/>
          <w:szCs w:val="20"/>
        </w:rPr>
        <w:t>If you are making a general comment about the schedule, please enter “General.” If you are referring to something in the Background Information, please enter “Background</w:t>
      </w:r>
      <w:r w:rsidR="00D715B6" w:rsidRPr="00440470">
        <w:rPr>
          <w:rFonts w:asciiTheme="minorHAnsi" w:hAnsiTheme="minorHAnsi"/>
          <w:sz w:val="20"/>
          <w:szCs w:val="20"/>
        </w:rPr>
        <w:t xml:space="preserve"> Information</w:t>
      </w:r>
      <w:r w:rsidR="00104E42" w:rsidRPr="00440470">
        <w:rPr>
          <w:rFonts w:asciiTheme="minorHAnsi" w:hAnsiTheme="minorHAnsi"/>
          <w:sz w:val="20"/>
          <w:szCs w:val="20"/>
        </w:rPr>
        <w:t>.”</w:t>
      </w:r>
    </w:p>
    <w:p w:rsidR="003872E9" w:rsidRPr="00440470" w:rsidRDefault="003872E9" w:rsidP="00A06B28">
      <w:pPr>
        <w:ind w:left="360"/>
        <w:rPr>
          <w:rFonts w:asciiTheme="minorHAnsi" w:hAnsiTheme="minorHAnsi"/>
          <w:sz w:val="20"/>
          <w:szCs w:val="20"/>
        </w:rPr>
      </w:pPr>
    </w:p>
    <w:p w:rsidR="00B75C7E" w:rsidRPr="00440470" w:rsidRDefault="00B75C7E" w:rsidP="00A06B28">
      <w:pPr>
        <w:ind w:left="360"/>
        <w:rPr>
          <w:rFonts w:asciiTheme="minorHAnsi" w:hAnsiTheme="minorHAnsi"/>
          <w:bCs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Comment:  </w:t>
      </w:r>
      <w:r w:rsidRPr="00440470">
        <w:rPr>
          <w:rFonts w:asciiTheme="minorHAnsi" w:hAnsiTheme="minorHAnsi"/>
          <w:bCs/>
          <w:sz w:val="20"/>
          <w:szCs w:val="20"/>
        </w:rPr>
        <w:t xml:space="preserve">Enter anything you have to say </w:t>
      </w:r>
      <w:r w:rsidRPr="00440470">
        <w:rPr>
          <w:rFonts w:asciiTheme="minorHAnsi" w:hAnsiTheme="minorHAnsi"/>
          <w:bCs/>
          <w:i/>
          <w:sz w:val="20"/>
          <w:szCs w:val="20"/>
        </w:rPr>
        <w:t>about</w:t>
      </w:r>
      <w:r w:rsidRPr="00440470">
        <w:rPr>
          <w:rFonts w:asciiTheme="minorHAnsi" w:hAnsiTheme="minorHAnsi"/>
          <w:bCs/>
          <w:sz w:val="20"/>
          <w:szCs w:val="20"/>
        </w:rPr>
        <w:t xml:space="preserve"> the text here.  </w:t>
      </w:r>
      <w:r w:rsidR="00F31DA2" w:rsidRPr="00440470">
        <w:rPr>
          <w:rFonts w:asciiTheme="minorHAnsi" w:hAnsiTheme="minorHAnsi"/>
          <w:bCs/>
          <w:sz w:val="20"/>
          <w:szCs w:val="20"/>
        </w:rPr>
        <w:t>Please be thorough!  Also use this column to p</w:t>
      </w:r>
      <w:r w:rsidR="00F31DA2" w:rsidRPr="00440470">
        <w:rPr>
          <w:rFonts w:asciiTheme="minorHAnsi" w:hAnsiTheme="minorHAnsi"/>
          <w:sz w:val="20"/>
          <w:szCs w:val="20"/>
        </w:rPr>
        <w:t xml:space="preserve">rovide the rationale for </w:t>
      </w:r>
      <w:r w:rsidR="002A3096" w:rsidRPr="00440470">
        <w:rPr>
          <w:rFonts w:asciiTheme="minorHAnsi" w:hAnsiTheme="minorHAnsi"/>
          <w:sz w:val="20"/>
          <w:szCs w:val="20"/>
        </w:rPr>
        <w:t>any</w:t>
      </w:r>
      <w:r w:rsidR="00F31DA2" w:rsidRPr="00440470">
        <w:rPr>
          <w:rFonts w:asciiTheme="minorHAnsi" w:hAnsiTheme="minorHAnsi"/>
          <w:sz w:val="20"/>
          <w:szCs w:val="20"/>
        </w:rPr>
        <w:t xml:space="preserve"> proposed specific revisions in the next column.</w:t>
      </w:r>
    </w:p>
    <w:p w:rsidR="00B75C7E" w:rsidRPr="00440470" w:rsidRDefault="00B75C7E" w:rsidP="00A06B28">
      <w:pPr>
        <w:ind w:left="360"/>
        <w:rPr>
          <w:rFonts w:asciiTheme="minorHAnsi" w:hAnsiTheme="minorHAnsi"/>
          <w:b/>
          <w:bCs/>
          <w:sz w:val="20"/>
          <w:szCs w:val="20"/>
        </w:rPr>
      </w:pPr>
    </w:p>
    <w:p w:rsidR="0041122C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Suggested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s</w:t>
      </w:r>
      <w:r w:rsidRPr="00440470">
        <w:rPr>
          <w:rFonts w:asciiTheme="minorHAnsi" w:hAnsiTheme="minorHAnsi"/>
          <w:b/>
          <w:bCs/>
          <w:sz w:val="20"/>
          <w:szCs w:val="20"/>
        </w:rPr>
        <w:t>pecific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r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evision: 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You will greatly help us by </w:t>
      </w:r>
      <w:r w:rsidR="00A06B28" w:rsidRPr="00440470">
        <w:rPr>
          <w:rFonts w:asciiTheme="minorHAnsi" w:hAnsiTheme="minorHAnsi"/>
          <w:bCs/>
          <w:sz w:val="20"/>
          <w:szCs w:val="20"/>
        </w:rPr>
        <w:t>rewriting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 text to replace what could be better expressed or you feel is wrong.   C</w:t>
      </w:r>
      <w:r w:rsidR="00864910" w:rsidRPr="00440470">
        <w:rPr>
          <w:rFonts w:asciiTheme="minorHAnsi" w:hAnsiTheme="minorHAnsi"/>
          <w:sz w:val="20"/>
          <w:szCs w:val="20"/>
        </w:rPr>
        <w:t>ut and paste existing text into this column</w:t>
      </w:r>
      <w:r w:rsidR="007C577C" w:rsidRPr="00440470">
        <w:rPr>
          <w:rFonts w:asciiTheme="minorHAnsi" w:hAnsiTheme="minorHAnsi"/>
          <w:sz w:val="20"/>
          <w:szCs w:val="20"/>
        </w:rPr>
        <w:t>.  M</w:t>
      </w:r>
      <w:r w:rsidR="00864910" w:rsidRPr="00440470">
        <w:rPr>
          <w:rFonts w:asciiTheme="minorHAnsi" w:hAnsiTheme="minorHAnsi"/>
          <w:sz w:val="20"/>
          <w:szCs w:val="20"/>
        </w:rPr>
        <w:t xml:space="preserve">ake edits </w:t>
      </w:r>
      <w:r w:rsidR="00F31DA2" w:rsidRPr="00440470">
        <w:rPr>
          <w:rFonts w:asciiTheme="minorHAnsi" w:hAnsiTheme="minorHAnsi"/>
          <w:sz w:val="20"/>
          <w:szCs w:val="20"/>
        </w:rPr>
        <w:t>by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  <w:highlight w:val="yellow"/>
        </w:rPr>
        <w:t>highlight</w:t>
      </w:r>
      <w:r w:rsidR="00F31DA2" w:rsidRPr="00440470">
        <w:rPr>
          <w:rFonts w:asciiTheme="minorHAnsi" w:hAnsiTheme="minorHAnsi"/>
          <w:sz w:val="20"/>
          <w:szCs w:val="20"/>
          <w:highlight w:val="yellow"/>
        </w:rPr>
        <w:t>ing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sz w:val="20"/>
          <w:szCs w:val="20"/>
        </w:rPr>
        <w:t>n</w:t>
      </w:r>
      <w:r w:rsidR="00864910" w:rsidRPr="00440470">
        <w:rPr>
          <w:rFonts w:asciiTheme="minorHAnsi" w:hAnsiTheme="minorHAnsi"/>
          <w:sz w:val="20"/>
          <w:szCs w:val="20"/>
        </w:rPr>
        <w:t xml:space="preserve">ew text and </w:t>
      </w:r>
      <w:r w:rsidR="00864910" w:rsidRPr="00440470">
        <w:rPr>
          <w:rFonts w:asciiTheme="minorHAnsi" w:hAnsiTheme="minorHAnsi"/>
          <w:strike/>
          <w:sz w:val="20"/>
          <w:szCs w:val="20"/>
        </w:rPr>
        <w:t>strik</w:t>
      </w:r>
      <w:r w:rsidR="00F31DA2" w:rsidRPr="00440470">
        <w:rPr>
          <w:rFonts w:asciiTheme="minorHAnsi" w:hAnsiTheme="minorHAnsi"/>
          <w:strike/>
          <w:sz w:val="20"/>
          <w:szCs w:val="20"/>
        </w:rPr>
        <w:t>ing ou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</w:rPr>
        <w:t>tex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sz w:val="20"/>
          <w:szCs w:val="20"/>
        </w:rPr>
        <w:t>to be deleted</w:t>
      </w:r>
      <w:r w:rsidR="00F31DA2" w:rsidRPr="00440470">
        <w:rPr>
          <w:rFonts w:asciiTheme="minorHAnsi" w:hAnsiTheme="minorHAnsi"/>
          <w:sz w:val="20"/>
          <w:szCs w:val="20"/>
        </w:rPr>
        <w:t>.  Your providing revised text helps us see your critique in context to fully understand your point.</w:t>
      </w:r>
      <w:r w:rsidR="00864910" w:rsidRPr="00440470">
        <w:rPr>
          <w:rFonts w:asciiTheme="minorHAnsi" w:hAnsiTheme="minorHAnsi"/>
          <w:sz w:val="20"/>
          <w:szCs w:val="20"/>
        </w:rPr>
        <w:t xml:space="preserve">  </w:t>
      </w:r>
    </w:p>
    <w:p w:rsidR="0041122C" w:rsidRPr="00440470" w:rsidRDefault="0041122C" w:rsidP="0041122C">
      <w:pPr>
        <w:rPr>
          <w:rFonts w:asciiTheme="minorHAnsi" w:hAnsiTheme="minorHAnsi"/>
          <w:sz w:val="20"/>
          <w:szCs w:val="20"/>
        </w:rPr>
      </w:pPr>
    </w:p>
    <w:p w:rsidR="007C577C" w:rsidRPr="00440470" w:rsidRDefault="00864910" w:rsidP="003872E9">
      <w:pPr>
        <w:pStyle w:val="Heading1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Saving/Renaming the File</w:t>
      </w:r>
    </w:p>
    <w:p w:rsidR="00440470" w:rsidRDefault="0044047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</w:p>
    <w:p w:rsidR="0041122C" w:rsidRPr="0044047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Once the file is opened in MS Word, Select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rom the menu bar, and click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.  Under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nam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ield in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window,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add your agency name to th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existing file name.  For examp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, change</w:t>
      </w:r>
      <w:r w:rsidR="000E6A73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Commen</w:t>
      </w:r>
      <w:r w:rsidR="000E6A73" w:rsidRPr="00440470">
        <w:rPr>
          <w:rFonts w:asciiTheme="minorHAnsi" w:hAnsiTheme="minorHAnsi"/>
          <w:b w:val="0"/>
          <w:bCs w:val="0"/>
          <w:i/>
          <w:sz w:val="20"/>
          <w:szCs w:val="20"/>
        </w:rPr>
        <w:t>t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s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doc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t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>o: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 xml:space="preserve"> Comments</w:t>
      </w:r>
      <w:r w:rsidR="00353D09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OMB.doc</w:t>
      </w:r>
      <w:r w:rsidR="007C577C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</w:p>
    <w:p w:rsidR="0041122C" w:rsidRPr="00440470" w:rsidRDefault="0041122C" w:rsidP="0041122C">
      <w:pPr>
        <w:pStyle w:val="BodyText"/>
        <w:rPr>
          <w:rFonts w:asciiTheme="minorHAnsi" w:hAnsiTheme="minorHAnsi"/>
          <w:sz w:val="20"/>
          <w:szCs w:val="20"/>
        </w:rPr>
      </w:pPr>
    </w:p>
    <w:p w:rsidR="007C577C" w:rsidRPr="00440470" w:rsidRDefault="007C577C" w:rsidP="0041122C">
      <w:pPr>
        <w:pStyle w:val="BodyText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Questions?</w:t>
      </w:r>
    </w:p>
    <w:p w:rsidR="00440470" w:rsidRDefault="00440470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7C577C" w:rsidP="007C577C">
      <w:pPr>
        <w:pStyle w:val="BodyText"/>
        <w:ind w:left="360"/>
        <w:rPr>
          <w:rFonts w:asciiTheme="minorHAnsi" w:hAnsiTheme="minorHAnsi"/>
          <w:sz w:val="20"/>
          <w:szCs w:val="20"/>
        </w:rPr>
        <w:sectPr w:rsidR="0041122C" w:rsidRPr="00440470" w:rsidSect="00A06B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  <w:r w:rsidRPr="00440470">
        <w:rPr>
          <w:rFonts w:asciiTheme="minorHAnsi" w:hAnsiTheme="minorHAnsi"/>
          <w:sz w:val="20"/>
          <w:szCs w:val="20"/>
        </w:rPr>
        <w:t>P</w:t>
      </w:r>
      <w:r w:rsidR="00864910" w:rsidRPr="00440470">
        <w:rPr>
          <w:rFonts w:asciiTheme="minorHAnsi" w:hAnsiTheme="minorHAnsi"/>
          <w:sz w:val="20"/>
          <w:szCs w:val="20"/>
        </w:rPr>
        <w:t xml:space="preserve">lease email: </w:t>
      </w:r>
      <w:hyperlink r:id="rId14" w:history="1">
        <w:r w:rsidR="003E0A0E" w:rsidRPr="00440470">
          <w:rPr>
            <w:rStyle w:val="Hyperlink"/>
            <w:rFonts w:asciiTheme="minorHAnsi" w:hAnsiTheme="minorHAnsi"/>
            <w:sz w:val="20"/>
            <w:szCs w:val="20"/>
          </w:rPr>
          <w:t>GRS_Team@nara.gov</w:t>
        </w:r>
      </w:hyperlink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5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563646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0470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6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05D" w:rsidRDefault="0046605D">
      <w:r>
        <w:separator/>
      </w:r>
    </w:p>
  </w:endnote>
  <w:endnote w:type="continuationSeparator" w:id="0">
    <w:p w:rsidR="0046605D" w:rsidRDefault="0046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7C5" w:rsidRDefault="00B767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7C5" w:rsidRDefault="00B767C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</w:rPr>
    </w:pPr>
  </w:p>
  <w:p w:rsidR="00AE70C1" w:rsidRDefault="00353A85">
    <w:pPr>
      <w:pStyle w:val="Footer"/>
      <w:jc w:val="center"/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534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353A85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470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05D" w:rsidRDefault="0046605D">
      <w:r>
        <w:separator/>
      </w:r>
    </w:p>
  </w:footnote>
  <w:footnote w:type="continuationSeparator" w:id="0">
    <w:p w:rsidR="0046605D" w:rsidRDefault="00466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7C5" w:rsidRDefault="00B767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AE70C1" w:rsidRDefault="00B767C5">
    <w:pPr>
      <w:pStyle w:val="Header"/>
      <w:jc w:val="center"/>
    </w:pPr>
    <w:r w:rsidRPr="00B767C5">
      <w:rPr>
        <w:rFonts w:asciiTheme="minorHAnsi" w:hAnsiTheme="minorHAnsi"/>
        <w:b/>
        <w:bCs/>
        <w:sz w:val="22"/>
        <w:szCs w:val="22"/>
      </w:rPr>
      <w:t>GRS 6.5 Public Customer Service Record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7C5" w:rsidRDefault="00B767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 w15:restartNumberingAfterBreak="0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8"/>
    <w:rsid w:val="000017E2"/>
    <w:rsid w:val="00005BD4"/>
    <w:rsid w:val="00014AE3"/>
    <w:rsid w:val="00021694"/>
    <w:rsid w:val="000265D9"/>
    <w:rsid w:val="000373F7"/>
    <w:rsid w:val="00047AF1"/>
    <w:rsid w:val="00052D80"/>
    <w:rsid w:val="000801BD"/>
    <w:rsid w:val="0008175A"/>
    <w:rsid w:val="00092838"/>
    <w:rsid w:val="00094650"/>
    <w:rsid w:val="000A1AFA"/>
    <w:rsid w:val="000A6A28"/>
    <w:rsid w:val="000D0EAF"/>
    <w:rsid w:val="000D2CFC"/>
    <w:rsid w:val="000E3EF6"/>
    <w:rsid w:val="000E4C0B"/>
    <w:rsid w:val="000E6A73"/>
    <w:rsid w:val="000E7960"/>
    <w:rsid w:val="00101778"/>
    <w:rsid w:val="00104E42"/>
    <w:rsid w:val="001121BB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9575D"/>
    <w:rsid w:val="001965F8"/>
    <w:rsid w:val="001B4885"/>
    <w:rsid w:val="001B779C"/>
    <w:rsid w:val="001B7B17"/>
    <w:rsid w:val="001C5C0F"/>
    <w:rsid w:val="001D0327"/>
    <w:rsid w:val="001D6330"/>
    <w:rsid w:val="001E228E"/>
    <w:rsid w:val="001E6AC5"/>
    <w:rsid w:val="001F0749"/>
    <w:rsid w:val="002022FA"/>
    <w:rsid w:val="00202ECF"/>
    <w:rsid w:val="002251E3"/>
    <w:rsid w:val="00225B48"/>
    <w:rsid w:val="0023424A"/>
    <w:rsid w:val="002520FB"/>
    <w:rsid w:val="0025759F"/>
    <w:rsid w:val="00264B53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201F4"/>
    <w:rsid w:val="00321097"/>
    <w:rsid w:val="0032355A"/>
    <w:rsid w:val="003312F4"/>
    <w:rsid w:val="00335CB3"/>
    <w:rsid w:val="003374D3"/>
    <w:rsid w:val="00344D4C"/>
    <w:rsid w:val="00353A85"/>
    <w:rsid w:val="00353D09"/>
    <w:rsid w:val="00356A69"/>
    <w:rsid w:val="00357312"/>
    <w:rsid w:val="0037393B"/>
    <w:rsid w:val="003872E9"/>
    <w:rsid w:val="003929C9"/>
    <w:rsid w:val="00395876"/>
    <w:rsid w:val="00396318"/>
    <w:rsid w:val="003964A2"/>
    <w:rsid w:val="003B2D1C"/>
    <w:rsid w:val="003B7751"/>
    <w:rsid w:val="003C44ED"/>
    <w:rsid w:val="003E0A0E"/>
    <w:rsid w:val="003F30C5"/>
    <w:rsid w:val="00402532"/>
    <w:rsid w:val="00405333"/>
    <w:rsid w:val="004056B6"/>
    <w:rsid w:val="0041122C"/>
    <w:rsid w:val="00421737"/>
    <w:rsid w:val="0042484E"/>
    <w:rsid w:val="00440470"/>
    <w:rsid w:val="0044243A"/>
    <w:rsid w:val="0044789B"/>
    <w:rsid w:val="00452433"/>
    <w:rsid w:val="00464CEB"/>
    <w:rsid w:val="0046605D"/>
    <w:rsid w:val="00471C80"/>
    <w:rsid w:val="00480F6A"/>
    <w:rsid w:val="0048702A"/>
    <w:rsid w:val="00494BB2"/>
    <w:rsid w:val="004C43E4"/>
    <w:rsid w:val="004D54A2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3634B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E9E"/>
    <w:rsid w:val="005D208C"/>
    <w:rsid w:val="005D556C"/>
    <w:rsid w:val="005D5CED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C75EA"/>
    <w:rsid w:val="006F45FE"/>
    <w:rsid w:val="006F7B42"/>
    <w:rsid w:val="007034CC"/>
    <w:rsid w:val="00710E1B"/>
    <w:rsid w:val="00715BF3"/>
    <w:rsid w:val="00721D4B"/>
    <w:rsid w:val="00726EE4"/>
    <w:rsid w:val="00753F0B"/>
    <w:rsid w:val="00784CD0"/>
    <w:rsid w:val="0078551D"/>
    <w:rsid w:val="00792DD1"/>
    <w:rsid w:val="007B4A90"/>
    <w:rsid w:val="007C534F"/>
    <w:rsid w:val="007C577C"/>
    <w:rsid w:val="007C7921"/>
    <w:rsid w:val="007D016E"/>
    <w:rsid w:val="007D0A10"/>
    <w:rsid w:val="007D37DB"/>
    <w:rsid w:val="007F01A1"/>
    <w:rsid w:val="0081053E"/>
    <w:rsid w:val="008109C6"/>
    <w:rsid w:val="00820AB5"/>
    <w:rsid w:val="008370E0"/>
    <w:rsid w:val="00841A06"/>
    <w:rsid w:val="00850D55"/>
    <w:rsid w:val="00856403"/>
    <w:rsid w:val="00860DAE"/>
    <w:rsid w:val="00864910"/>
    <w:rsid w:val="008A1487"/>
    <w:rsid w:val="008A3569"/>
    <w:rsid w:val="008A3981"/>
    <w:rsid w:val="008A41AC"/>
    <w:rsid w:val="008B4BF1"/>
    <w:rsid w:val="008C727B"/>
    <w:rsid w:val="008E328D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E15"/>
    <w:rsid w:val="009613D8"/>
    <w:rsid w:val="00961B72"/>
    <w:rsid w:val="00966572"/>
    <w:rsid w:val="009718AE"/>
    <w:rsid w:val="00986045"/>
    <w:rsid w:val="009932CA"/>
    <w:rsid w:val="009A70B5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1607"/>
    <w:rsid w:val="00A724E4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10BFA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767C5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3513"/>
    <w:rsid w:val="00C54F47"/>
    <w:rsid w:val="00C635D5"/>
    <w:rsid w:val="00C77F4B"/>
    <w:rsid w:val="00C936D0"/>
    <w:rsid w:val="00C94D6E"/>
    <w:rsid w:val="00CA2576"/>
    <w:rsid w:val="00CA3ACA"/>
    <w:rsid w:val="00CB0C56"/>
    <w:rsid w:val="00CB281E"/>
    <w:rsid w:val="00CB57BD"/>
    <w:rsid w:val="00CB7BD2"/>
    <w:rsid w:val="00CC0101"/>
    <w:rsid w:val="00CC1FF7"/>
    <w:rsid w:val="00CC4F6C"/>
    <w:rsid w:val="00CD148A"/>
    <w:rsid w:val="00CE7C16"/>
    <w:rsid w:val="00CF388E"/>
    <w:rsid w:val="00D1500B"/>
    <w:rsid w:val="00D20556"/>
    <w:rsid w:val="00D21379"/>
    <w:rsid w:val="00D24B3F"/>
    <w:rsid w:val="00D30FEF"/>
    <w:rsid w:val="00D3145D"/>
    <w:rsid w:val="00D37FDD"/>
    <w:rsid w:val="00D41D55"/>
    <w:rsid w:val="00D43EF7"/>
    <w:rsid w:val="00D57FF5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A0F21"/>
    <w:rsid w:val="00DA13E0"/>
    <w:rsid w:val="00DA33C6"/>
    <w:rsid w:val="00DA3CF1"/>
    <w:rsid w:val="00DA6F12"/>
    <w:rsid w:val="00DB083E"/>
    <w:rsid w:val="00DB616E"/>
    <w:rsid w:val="00DB66CB"/>
    <w:rsid w:val="00DD5036"/>
    <w:rsid w:val="00DE5191"/>
    <w:rsid w:val="00DF1632"/>
    <w:rsid w:val="00DF3B02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4C3B"/>
    <w:rsid w:val="00EA5A7C"/>
    <w:rsid w:val="00EC4E4C"/>
    <w:rsid w:val="00ED0A72"/>
    <w:rsid w:val="00ED3A2A"/>
    <w:rsid w:val="00ED4722"/>
    <w:rsid w:val="00ED7289"/>
    <w:rsid w:val="00F03BF7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95C20"/>
    <w:rsid w:val="00FA166E"/>
    <w:rsid w:val="00FA1DD7"/>
    <w:rsid w:val="00FA2E32"/>
    <w:rsid w:val="00FE24C0"/>
    <w:rsid w:val="00FF066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85DC60E-EC62-4261-99CC-A60037A5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GRS_Team@nar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4C9F-ABFA-4B6E-8E60-96996706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74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SOlsen</cp:lastModifiedBy>
  <cp:revision>2</cp:revision>
  <cp:lastPrinted>2009-03-23T18:44:00Z</cp:lastPrinted>
  <dcterms:created xsi:type="dcterms:W3CDTF">2016-03-02T18:40:00Z</dcterms:created>
  <dcterms:modified xsi:type="dcterms:W3CDTF">2016-03-02T18:40:00Z</dcterms:modified>
</cp:coreProperties>
</file>